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012" w:rsidRDefault="00B82619" w:rsidP="00B82619">
      <w:pPr>
        <w:jc w:val="center"/>
      </w:pPr>
      <w:r w:rsidRPr="00B82619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1A258A1" wp14:editId="1C2EE5D1">
                <wp:simplePos x="0" y="0"/>
                <wp:positionH relativeFrom="column">
                  <wp:posOffset>3115945</wp:posOffset>
                </wp:positionH>
                <wp:positionV relativeFrom="paragraph">
                  <wp:posOffset>1285240</wp:posOffset>
                </wp:positionV>
                <wp:extent cx="92710" cy="92710"/>
                <wp:effectExtent l="0" t="0" r="21590" b="2159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9B1D2A" id="Oval 8" o:spid="_x0000_s1026" style="position:absolute;margin-left:245.35pt;margin-top:101.2pt;width:7.3pt;height:7.3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" fillcolor="red" strokecolor="red" strokeweight="2pt"/>
            </w:pict>
          </mc:Fallback>
        </mc:AlternateContent>
      </w:r>
      <w:r w:rsidRPr="00B82619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7817425" wp14:editId="255058BE">
                <wp:simplePos x="0" y="0"/>
                <wp:positionH relativeFrom="column">
                  <wp:posOffset>3542347</wp:posOffset>
                </wp:positionH>
                <wp:positionV relativeFrom="paragraph">
                  <wp:posOffset>849313</wp:posOffset>
                </wp:positionV>
                <wp:extent cx="1007110" cy="236855"/>
                <wp:effectExtent l="4127" t="0" r="25718" b="25717"/>
                <wp:wrapNone/>
                <wp:docPr id="10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7110" cy="23685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A943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278.9pt;margin-top:66.9pt;width:79.3pt;height:18.65pt;rotation:9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253365</wp:posOffset>
                </wp:positionV>
                <wp:extent cx="254000" cy="584200"/>
                <wp:effectExtent l="0" t="0" r="12700" b="25400"/>
                <wp:wrapNone/>
                <wp:docPr id="7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58420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7C29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" o:spid="_x0000_s1026" type="#_x0000_t6" style="position:absolute;margin-left:63.85pt;margin-top:19.95pt;width:20pt;height:4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879899</wp:posOffset>
                </wp:positionH>
                <wp:positionV relativeFrom="paragraph">
                  <wp:posOffset>1429280</wp:posOffset>
                </wp:positionV>
                <wp:extent cx="93133" cy="93134"/>
                <wp:effectExtent l="0" t="0" r="21590" b="2159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33" cy="9313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D2DECF" id="Oval 6" o:spid="_x0000_s1026" style="position:absolute;margin-left:69.3pt;margin-top:112.55pt;width:7.35pt;height:7.3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" fillcolor="red" strokecolor="red" strokeweight="2pt"/>
            </w:pict>
          </mc:Fallback>
        </mc:AlternateContent>
      </w:r>
      <w:r w:rsidR="00733DCF" w:rsidRPr="00733DCF">
        <w:rPr>
          <w:noProof/>
        </w:rPr>
        <w:drawing>
          <wp:anchor distT="0" distB="0" distL="114300" distR="114300" simplePos="0" relativeHeight="251664896" behindDoc="1" locked="0" layoutInCell="1" allowOverlap="1" wp14:anchorId="05B074BD" wp14:editId="5D7B1D3F">
            <wp:simplePos x="0" y="0"/>
            <wp:positionH relativeFrom="column">
              <wp:posOffset>-144145</wp:posOffset>
            </wp:positionH>
            <wp:positionV relativeFrom="paragraph">
              <wp:posOffset>6979920</wp:posOffset>
            </wp:positionV>
            <wp:extent cx="2194560" cy="2194560"/>
            <wp:effectExtent l="0" t="0" r="0" b="0"/>
            <wp:wrapNone/>
            <wp:docPr id="2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4" t="5183" r="5437" b="5183"/>
                    <a:stretch/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DCF" w:rsidRPr="00733DCF">
        <w:rPr>
          <w:noProof/>
        </w:rPr>
        <w:drawing>
          <wp:anchor distT="0" distB="0" distL="114300" distR="114300" simplePos="0" relativeHeight="251665920" behindDoc="1" locked="0" layoutInCell="1" allowOverlap="1" wp14:anchorId="15AEDDCE" wp14:editId="707FE7F9">
            <wp:simplePos x="0" y="0"/>
            <wp:positionH relativeFrom="column">
              <wp:posOffset>2303780</wp:posOffset>
            </wp:positionH>
            <wp:positionV relativeFrom="paragraph">
              <wp:posOffset>6978015</wp:posOffset>
            </wp:positionV>
            <wp:extent cx="2194560" cy="2194560"/>
            <wp:effectExtent l="0" t="0" r="0" b="0"/>
            <wp:wrapNone/>
            <wp:docPr id="2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4" t="5183" r="5437" b="5183"/>
                    <a:stretch/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DCF" w:rsidRPr="00733DCF">
        <w:rPr>
          <w:noProof/>
        </w:rPr>
        <w:drawing>
          <wp:anchor distT="0" distB="0" distL="114300" distR="114300" simplePos="0" relativeHeight="251666944" behindDoc="1" locked="0" layoutInCell="1" allowOverlap="1" wp14:anchorId="41DBC5A9" wp14:editId="273ACBF3">
            <wp:simplePos x="0" y="0"/>
            <wp:positionH relativeFrom="column">
              <wp:posOffset>4718203</wp:posOffset>
            </wp:positionH>
            <wp:positionV relativeFrom="paragraph">
              <wp:posOffset>6979057</wp:posOffset>
            </wp:positionV>
            <wp:extent cx="2194560" cy="2194560"/>
            <wp:effectExtent l="0" t="0" r="0" b="0"/>
            <wp:wrapNone/>
            <wp:docPr id="2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4" t="5183" r="5437" b="5183"/>
                    <a:stretch/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DCF" w:rsidRPr="00733DCF">
        <w:rPr>
          <w:noProof/>
        </w:rPr>
        <w:drawing>
          <wp:anchor distT="0" distB="0" distL="114300" distR="114300" simplePos="0" relativeHeight="251662848" behindDoc="1" locked="0" layoutInCell="1" allowOverlap="1" wp14:anchorId="7A94572C" wp14:editId="27E134E9">
            <wp:simplePos x="0" y="0"/>
            <wp:positionH relativeFrom="column">
              <wp:posOffset>4718685</wp:posOffset>
            </wp:positionH>
            <wp:positionV relativeFrom="paragraph">
              <wp:posOffset>4616450</wp:posOffset>
            </wp:positionV>
            <wp:extent cx="2194560" cy="2194560"/>
            <wp:effectExtent l="0" t="0" r="0" b="0"/>
            <wp:wrapNone/>
            <wp:docPr id="2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4" t="5183" r="5437" b="5183"/>
                    <a:stretch/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DCF" w:rsidRPr="00733DCF">
        <w:rPr>
          <w:noProof/>
        </w:rPr>
        <w:drawing>
          <wp:anchor distT="0" distB="0" distL="114300" distR="114300" simplePos="0" relativeHeight="251661824" behindDoc="1" locked="0" layoutInCell="1" allowOverlap="1" wp14:anchorId="05B7A724" wp14:editId="7193B10B">
            <wp:simplePos x="0" y="0"/>
            <wp:positionH relativeFrom="column">
              <wp:posOffset>2304415</wp:posOffset>
            </wp:positionH>
            <wp:positionV relativeFrom="paragraph">
              <wp:posOffset>4615815</wp:posOffset>
            </wp:positionV>
            <wp:extent cx="2194560" cy="2194560"/>
            <wp:effectExtent l="0" t="0" r="0" b="0"/>
            <wp:wrapNone/>
            <wp:docPr id="2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4" t="5183" r="5437" b="5183"/>
                    <a:stretch/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DCF" w:rsidRPr="00733DCF">
        <w:rPr>
          <w:noProof/>
        </w:rPr>
        <w:drawing>
          <wp:anchor distT="0" distB="0" distL="114300" distR="114300" simplePos="0" relativeHeight="251660800" behindDoc="1" locked="0" layoutInCell="1" allowOverlap="1" wp14:anchorId="49FBF033" wp14:editId="613AC272">
            <wp:simplePos x="0" y="0"/>
            <wp:positionH relativeFrom="column">
              <wp:posOffset>-143789</wp:posOffset>
            </wp:positionH>
            <wp:positionV relativeFrom="paragraph">
              <wp:posOffset>4617796</wp:posOffset>
            </wp:positionV>
            <wp:extent cx="2194560" cy="2194560"/>
            <wp:effectExtent l="0" t="0" r="0" b="0"/>
            <wp:wrapNone/>
            <wp:docPr id="2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4" t="5183" r="5437" b="5183"/>
                    <a:stretch/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DCF" w:rsidRPr="00733DCF">
        <w:rPr>
          <w:noProof/>
        </w:rPr>
        <w:drawing>
          <wp:anchor distT="0" distB="0" distL="114300" distR="114300" simplePos="0" relativeHeight="251656704" behindDoc="1" locked="0" layoutInCell="1" allowOverlap="1" wp14:anchorId="1B12319A" wp14:editId="240596AC">
            <wp:simplePos x="0" y="0"/>
            <wp:positionH relativeFrom="column">
              <wp:posOffset>-136525</wp:posOffset>
            </wp:positionH>
            <wp:positionV relativeFrom="paragraph">
              <wp:posOffset>2349500</wp:posOffset>
            </wp:positionV>
            <wp:extent cx="2194560" cy="2194560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4" t="5183" r="5437" b="5183"/>
                    <a:stretch/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DCF" w:rsidRPr="00733DCF">
        <w:rPr>
          <w:noProof/>
        </w:rPr>
        <w:drawing>
          <wp:anchor distT="0" distB="0" distL="114300" distR="114300" simplePos="0" relativeHeight="251657728" behindDoc="1" locked="0" layoutInCell="1" allowOverlap="1" wp14:anchorId="05720108" wp14:editId="019E3A65">
            <wp:simplePos x="0" y="0"/>
            <wp:positionH relativeFrom="column">
              <wp:posOffset>2311400</wp:posOffset>
            </wp:positionH>
            <wp:positionV relativeFrom="paragraph">
              <wp:posOffset>2347595</wp:posOffset>
            </wp:positionV>
            <wp:extent cx="2194560" cy="2194560"/>
            <wp:effectExtent l="0" t="0" r="0" b="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4" t="5183" r="5437" b="5183"/>
                    <a:stretch/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DCF" w:rsidRPr="00733DCF">
        <w:rPr>
          <w:noProof/>
        </w:rPr>
        <w:drawing>
          <wp:anchor distT="0" distB="0" distL="114300" distR="114300" simplePos="0" relativeHeight="251658752" behindDoc="1" locked="0" layoutInCell="1" allowOverlap="1" wp14:anchorId="2E32E7CB" wp14:editId="71F32BF0">
            <wp:simplePos x="0" y="0"/>
            <wp:positionH relativeFrom="column">
              <wp:posOffset>4725899</wp:posOffset>
            </wp:positionH>
            <wp:positionV relativeFrom="paragraph">
              <wp:posOffset>2348281</wp:posOffset>
            </wp:positionV>
            <wp:extent cx="2194560" cy="2194560"/>
            <wp:effectExtent l="0" t="0" r="0" b="0"/>
            <wp:wrapNone/>
            <wp:docPr id="2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4" t="5183" r="5437" b="5183"/>
                    <a:stretch/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DCF" w:rsidRPr="002E1A9E">
        <w:rPr>
          <w:noProof/>
        </w:rPr>
        <w:drawing>
          <wp:anchor distT="0" distB="0" distL="114300" distR="114300" simplePos="0" relativeHeight="251654656" behindDoc="1" locked="0" layoutInCell="1" allowOverlap="1" wp14:anchorId="58B481CC" wp14:editId="1FE44E45">
            <wp:simplePos x="0" y="0"/>
            <wp:positionH relativeFrom="column">
              <wp:posOffset>4728133</wp:posOffset>
            </wp:positionH>
            <wp:positionV relativeFrom="paragraph">
              <wp:posOffset>31165</wp:posOffset>
            </wp:positionV>
            <wp:extent cx="2194560" cy="2194560"/>
            <wp:effectExtent l="0" t="0" r="0" b="0"/>
            <wp:wrapNone/>
            <wp:docPr id="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4" t="5183" r="5437" b="5183"/>
                    <a:stretch/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</w:rPr>
        <w:t>Rotations Notes</w:t>
      </w:r>
    </w:p>
    <w:p w:rsidR="00600012" w:rsidRPr="00600012" w:rsidRDefault="00600012" w:rsidP="00600012"/>
    <w:p w:rsidR="00600012" w:rsidRPr="00600012" w:rsidRDefault="00600012" w:rsidP="00600012"/>
    <w:p w:rsidR="00600012" w:rsidRPr="00600012" w:rsidRDefault="00600012" w:rsidP="00600012"/>
    <w:p w:rsidR="00600012" w:rsidRPr="00600012" w:rsidRDefault="00600012" w:rsidP="00600012"/>
    <w:p w:rsidR="00600012" w:rsidRPr="00600012" w:rsidRDefault="00600012" w:rsidP="00600012"/>
    <w:p w:rsidR="00600012" w:rsidRPr="00600012" w:rsidRDefault="00600012" w:rsidP="00600012"/>
    <w:p w:rsidR="00600012" w:rsidRPr="00600012" w:rsidRDefault="00600012" w:rsidP="00600012"/>
    <w:p w:rsidR="00600012" w:rsidRPr="00600012" w:rsidRDefault="00600012" w:rsidP="00600012"/>
    <w:p w:rsidR="00600012" w:rsidRPr="00600012" w:rsidRDefault="00600012" w:rsidP="00600012"/>
    <w:p w:rsidR="00600012" w:rsidRPr="00600012" w:rsidRDefault="00600012" w:rsidP="00600012"/>
    <w:p w:rsidR="00600012" w:rsidRPr="00600012" w:rsidRDefault="00600012" w:rsidP="00600012"/>
    <w:p w:rsidR="00600012" w:rsidRPr="00600012" w:rsidRDefault="00600012" w:rsidP="00600012"/>
    <w:p w:rsidR="00600012" w:rsidRDefault="00600012" w:rsidP="00600012"/>
    <w:p w:rsidR="00600012" w:rsidRDefault="00600012" w:rsidP="00600012"/>
    <w:p w:rsidR="00844D99" w:rsidRDefault="00844D99" w:rsidP="00600012"/>
    <w:p w:rsidR="00600012" w:rsidRDefault="00600012" w:rsidP="00600012"/>
    <w:p w:rsidR="00600012" w:rsidRDefault="00600012" w:rsidP="00600012"/>
    <w:p w:rsidR="00600012" w:rsidRDefault="00600012" w:rsidP="00600012"/>
    <w:p w:rsidR="00600012" w:rsidRDefault="00600012" w:rsidP="00600012"/>
    <w:p w:rsidR="00600012" w:rsidRDefault="00600012" w:rsidP="00600012"/>
    <w:p w:rsidR="00600012" w:rsidRDefault="00600012" w:rsidP="00600012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97EF2AB" wp14:editId="46306D7A">
                <wp:simplePos x="0" y="0"/>
                <wp:positionH relativeFrom="column">
                  <wp:posOffset>4593336</wp:posOffset>
                </wp:positionH>
                <wp:positionV relativeFrom="paragraph">
                  <wp:posOffset>175768</wp:posOffset>
                </wp:positionV>
                <wp:extent cx="332232" cy="310896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" cy="31089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0012" w:rsidRDefault="00600012" w:rsidP="00600012">
                            <w:r>
                              <w:t>3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EF2AB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361.7pt;margin-top:13.85pt;width:26.15pt;height:24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" fillcolor="white [3201]" stroked="f" strokeweight=".5pt">
                <v:fill opacity="0"/>
                <v:textbox>
                  <w:txbxContent>
                    <w:p w:rsidR="00600012" w:rsidRDefault="00600012" w:rsidP="00600012">
                      <w:r>
                        <w:t>3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51AD0A5" wp14:editId="20C35097">
                <wp:simplePos x="0" y="0"/>
                <wp:positionH relativeFrom="column">
                  <wp:posOffset>2179701</wp:posOffset>
                </wp:positionH>
                <wp:positionV relativeFrom="paragraph">
                  <wp:posOffset>187833</wp:posOffset>
                </wp:positionV>
                <wp:extent cx="332232" cy="310896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" cy="31089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0012" w:rsidRDefault="00600012" w:rsidP="00600012">
                            <w:r>
                              <w:t>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AD0A5" id="Text Box 33" o:spid="_x0000_s1027" type="#_x0000_t202" style="position:absolute;margin-left:171.65pt;margin-top:14.8pt;width:26.15pt;height:24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" fillcolor="white [3201]" stroked="f" strokeweight=".5pt">
                <v:fill opacity="0"/>
                <v:textbox>
                  <w:txbxContent>
                    <w:p w:rsidR="00600012" w:rsidRDefault="00600012" w:rsidP="00600012">
                      <w:r>
                        <w:t>2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-249809</wp:posOffset>
                </wp:positionH>
                <wp:positionV relativeFrom="paragraph">
                  <wp:posOffset>215392</wp:posOffset>
                </wp:positionV>
                <wp:extent cx="332232" cy="310896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" cy="31089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0012" w:rsidRDefault="00600012">
                            <w: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-19.65pt;margin-top:16.95pt;width:26.15pt;height:24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" fillcolor="white [3201]" stroked="f" strokeweight=".5pt">
                <v:fill opacity="0"/>
                <v:textbox>
                  <w:txbxContent>
                    <w:p w:rsidR="00600012" w:rsidRDefault="00600012">
                      <w: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-143934</wp:posOffset>
                </wp:positionH>
                <wp:positionV relativeFrom="paragraph">
                  <wp:posOffset>97790</wp:posOffset>
                </wp:positionV>
                <wp:extent cx="7078133" cy="0"/>
                <wp:effectExtent l="0" t="0" r="2794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8133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EB39C" id="Straight Connector 31" o:spid="_x0000_s1026" style="position:absolute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5pt,7.7pt" to="54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" strokecolor="black [3213]" strokeweight="1.75pt"/>
            </w:pict>
          </mc:Fallback>
        </mc:AlternateContent>
      </w:r>
    </w:p>
    <w:p w:rsidR="00600012" w:rsidRDefault="00600012" w:rsidP="00600012"/>
    <w:p w:rsidR="00600012" w:rsidRDefault="00600012" w:rsidP="0060001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B2F3CF" wp14:editId="63403147">
                <wp:simplePos x="0" y="0"/>
                <wp:positionH relativeFrom="column">
                  <wp:posOffset>1642250</wp:posOffset>
                </wp:positionH>
                <wp:positionV relativeFrom="paragraph">
                  <wp:posOffset>183445</wp:posOffset>
                </wp:positionV>
                <wp:extent cx="223200" cy="2412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0" cy="241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0012" w:rsidRPr="00600012" w:rsidRDefault="00600012" w:rsidP="0060001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F3CF" id="Text Box 38" o:spid="_x0000_s1029" type="#_x0000_t202" style="position:absolute;margin-left:129.3pt;margin-top:14.45pt;width:17.5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" fillcolor="white [3201]" stroked="f" strokeweight=".5pt">
                <v:fill opacity="0"/>
                <v:textbox>
                  <w:txbxContent>
                    <w:p w:rsidR="00600012" w:rsidRPr="00600012" w:rsidRDefault="00600012" w:rsidP="0060001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F26930" wp14:editId="32BA0A24">
                <wp:simplePos x="0" y="0"/>
                <wp:positionH relativeFrom="column">
                  <wp:posOffset>1188700</wp:posOffset>
                </wp:positionH>
                <wp:positionV relativeFrom="paragraph">
                  <wp:posOffset>183325</wp:posOffset>
                </wp:positionV>
                <wp:extent cx="223200" cy="2412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0" cy="241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0012" w:rsidRPr="00600012" w:rsidRDefault="00600012" w:rsidP="0060001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26930" id="Text Box 37" o:spid="_x0000_s1030" type="#_x0000_t202" style="position:absolute;margin-left:93.6pt;margin-top:14.45pt;width:17.55pt;height:1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" fillcolor="white [3201]" stroked="f" strokeweight=".5pt">
                <v:fill opacity="0"/>
                <v:textbox>
                  <w:txbxContent>
                    <w:p w:rsidR="00600012" w:rsidRPr="00600012" w:rsidRDefault="00600012" w:rsidP="0060001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600012" w:rsidRDefault="00600012" w:rsidP="0060001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1489DC" wp14:editId="70F99662">
                <wp:simplePos x="0" y="0"/>
                <wp:positionH relativeFrom="column">
                  <wp:posOffset>1768675</wp:posOffset>
                </wp:positionH>
                <wp:positionV relativeFrom="paragraph">
                  <wp:posOffset>123030</wp:posOffset>
                </wp:positionV>
                <wp:extent cx="223200" cy="2412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0" cy="241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0012" w:rsidRPr="00600012" w:rsidRDefault="00600012" w:rsidP="0060001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489DC" id="Text Box 39" o:spid="_x0000_s1031" type="#_x0000_t202" style="position:absolute;margin-left:139.25pt;margin-top:9.7pt;width:17.55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" fillcolor="white [3201]" stroked="f" strokeweight=".5pt">
                <v:fill opacity="0"/>
                <v:textbox>
                  <w:txbxContent>
                    <w:p w:rsidR="00600012" w:rsidRPr="00600012" w:rsidRDefault="00600012" w:rsidP="0060001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BE7F484" wp14:editId="4C9C3F33">
                <wp:simplePos x="0" y="0"/>
                <wp:positionH relativeFrom="column">
                  <wp:posOffset>1079685</wp:posOffset>
                </wp:positionH>
                <wp:positionV relativeFrom="paragraph">
                  <wp:posOffset>118105</wp:posOffset>
                </wp:positionV>
                <wp:extent cx="223200" cy="2412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0" cy="241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0012" w:rsidRPr="00600012" w:rsidRDefault="00600012" w:rsidP="00600012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600012">
                              <w:rPr>
                                <w:b/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7F484" id="Text Box 36" o:spid="_x0000_s1032" type="#_x0000_t202" style="position:absolute;margin-left:85pt;margin-top:9.3pt;width:17.55pt;height:1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" fillcolor="white [3201]" stroked="f" strokeweight=".5pt">
                <v:fill opacity="0"/>
                <v:textbox>
                  <w:txbxContent>
                    <w:p w:rsidR="00600012" w:rsidRPr="00600012" w:rsidRDefault="00600012" w:rsidP="00600012">
                      <w:pPr>
                        <w:rPr>
                          <w:b/>
                          <w:sz w:val="18"/>
                        </w:rPr>
                      </w:pPr>
                      <w:r w:rsidRPr="00600012">
                        <w:rPr>
                          <w:b/>
                          <w:sz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256400</wp:posOffset>
                </wp:positionH>
                <wp:positionV relativeFrom="paragraph">
                  <wp:posOffset>35780</wp:posOffset>
                </wp:positionV>
                <wp:extent cx="579120" cy="197485"/>
                <wp:effectExtent l="0" t="0" r="11430" b="12065"/>
                <wp:wrapNone/>
                <wp:docPr id="35" name="Trapezoi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197485"/>
                        </a:xfrm>
                        <a:prstGeom prst="trapezoid">
                          <a:avLst>
                            <a:gd name="adj" fmla="val 4687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308C2" id="Trapezoid 35" o:spid="_x0000_s1026" style="position:absolute;margin-left:98.95pt;margin-top:2.8pt;width:45.6pt;height:15.5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9120,19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" path="m,197485l92571,,486549,r92571,197485l,197485xe" filled="f" strokecolor="black [3213]" strokeweight="1pt">
                <v:path arrowok="t" o:connecttype="custom" o:connectlocs="0,197485;92571,0;486549,0;579120,197485;0,197485" o:connectangles="0,0,0,0,0"/>
              </v:shape>
            </w:pict>
          </mc:Fallback>
        </mc:AlternateContent>
      </w:r>
    </w:p>
    <w:p w:rsidR="00600012" w:rsidRDefault="00600012" w:rsidP="00600012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FEFDAD" wp14:editId="7A56B980">
                <wp:simplePos x="0" y="0"/>
                <wp:positionH relativeFrom="column">
                  <wp:posOffset>5871909</wp:posOffset>
                </wp:positionH>
                <wp:positionV relativeFrom="paragraph">
                  <wp:posOffset>230505</wp:posOffset>
                </wp:positionV>
                <wp:extent cx="245889" cy="268942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89" cy="26894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0012" w:rsidRPr="00600012" w:rsidRDefault="00600012" w:rsidP="0060001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EFDAD" id="Text Box 47" o:spid="_x0000_s1033" type="#_x0000_t202" style="position:absolute;margin-left:462.35pt;margin-top:18.15pt;width:19.35pt;height:21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" fillcolor="white [3201]" stroked="f" strokeweight=".5pt">
                <v:fill opacity="0"/>
                <v:textbox>
                  <w:txbxContent>
                    <w:p w:rsidR="00600012" w:rsidRPr="00600012" w:rsidRDefault="00600012" w:rsidP="0060001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600012" w:rsidRDefault="00600012" w:rsidP="00600012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2DBFBD" wp14:editId="1921A1B6">
                <wp:simplePos x="0" y="0"/>
                <wp:positionH relativeFrom="column">
                  <wp:posOffset>6533456</wp:posOffset>
                </wp:positionH>
                <wp:positionV relativeFrom="paragraph">
                  <wp:posOffset>238114</wp:posOffset>
                </wp:positionV>
                <wp:extent cx="214438" cy="268942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438" cy="26894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0012" w:rsidRPr="00600012" w:rsidRDefault="00600012" w:rsidP="0060001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BFBD" id="Text Box 50" o:spid="_x0000_s1034" type="#_x0000_t202" style="position:absolute;margin-left:514.45pt;margin-top:18.75pt;width:16.9pt;height:21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" fillcolor="white [3201]" stroked="f" strokeweight=".5pt">
                <v:fill opacity="0"/>
                <v:textbox>
                  <w:txbxContent>
                    <w:p w:rsidR="00600012" w:rsidRPr="00600012" w:rsidRDefault="00600012" w:rsidP="0060001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1683C6" wp14:editId="5DCA1340">
                <wp:simplePos x="0" y="0"/>
                <wp:positionH relativeFrom="column">
                  <wp:posOffset>2753931</wp:posOffset>
                </wp:positionH>
                <wp:positionV relativeFrom="paragraph">
                  <wp:posOffset>200025</wp:posOffset>
                </wp:positionV>
                <wp:extent cx="261257" cy="207469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0746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0012" w:rsidRPr="00600012" w:rsidRDefault="00600012" w:rsidP="0060001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683C6" id="Text Box 44" o:spid="_x0000_s1035" type="#_x0000_t202" style="position:absolute;margin-left:216.85pt;margin-top:15.75pt;width:20.55pt;height:16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" fillcolor="white [3201]" stroked="f" strokeweight=".5pt">
                <v:fill opacity="0"/>
                <v:textbox>
                  <w:txbxContent>
                    <w:p w:rsidR="00600012" w:rsidRPr="00600012" w:rsidRDefault="00600012" w:rsidP="0060001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022800</wp:posOffset>
                </wp:positionH>
                <wp:positionV relativeFrom="paragraph">
                  <wp:posOffset>84150</wp:posOffset>
                </wp:positionV>
                <wp:extent cx="392400" cy="478800"/>
                <wp:effectExtent l="0" t="0" r="27305" b="3556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00" cy="4788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17D53" id="Straight Connector 4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25pt,6.65pt" to="505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" strokecolor="black [3213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018695</wp:posOffset>
                </wp:positionH>
                <wp:positionV relativeFrom="paragraph">
                  <wp:posOffset>76625</wp:posOffset>
                </wp:positionV>
                <wp:extent cx="586800" cy="493200"/>
                <wp:effectExtent l="0" t="0" r="22860" b="21590"/>
                <wp:wrapNone/>
                <wp:docPr id="42" name="Freeform: 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0" cy="493200"/>
                        </a:xfrm>
                        <a:custGeom>
                          <a:avLst/>
                          <a:gdLst>
                            <a:gd name="connsiteX0" fmla="*/ 0 w 586800"/>
                            <a:gd name="connsiteY0" fmla="*/ 392400 h 493200"/>
                            <a:gd name="connsiteX1" fmla="*/ 396000 w 586800"/>
                            <a:gd name="connsiteY1" fmla="*/ 493200 h 493200"/>
                            <a:gd name="connsiteX2" fmla="*/ 586800 w 586800"/>
                            <a:gd name="connsiteY2" fmla="*/ 295200 h 493200"/>
                            <a:gd name="connsiteX3" fmla="*/ 0 w 586800"/>
                            <a:gd name="connsiteY3" fmla="*/ 0 h 493200"/>
                            <a:gd name="connsiteX4" fmla="*/ 0 w 586800"/>
                            <a:gd name="connsiteY4" fmla="*/ 392400 h 493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6800" h="493200">
                              <a:moveTo>
                                <a:pt x="0" y="392400"/>
                              </a:moveTo>
                              <a:lnTo>
                                <a:pt x="396000" y="493200"/>
                              </a:lnTo>
                              <a:lnTo>
                                <a:pt x="586800" y="295200"/>
                              </a:lnTo>
                              <a:lnTo>
                                <a:pt x="0" y="0"/>
                              </a:lnTo>
                              <a:lnTo>
                                <a:pt x="0" y="39240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CCF31" id="Freeform: Shape 42" o:spid="_x0000_s1026" style="position:absolute;margin-left:473.9pt;margin-top:6.05pt;width:46.2pt;height:38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800,49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" path="m,392400l396000,493200,586800,295200,,,,392400xe" filled="f" strokecolor="black [3213]" strokeweight="1pt">
                <v:path arrowok="t" o:connecttype="custom" o:connectlocs="0,392400;396000,493200;586800,295200;0,0;0,392400" o:connectangles="0,0,0,0,0"/>
              </v:shape>
            </w:pict>
          </mc:Fallback>
        </mc:AlternateContent>
      </w:r>
    </w:p>
    <w:p w:rsidR="00600012" w:rsidRDefault="00600012" w:rsidP="00600012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1260D1" wp14:editId="6518F522">
                <wp:simplePos x="0" y="0"/>
                <wp:positionH relativeFrom="column">
                  <wp:posOffset>6312364</wp:posOffset>
                </wp:positionH>
                <wp:positionV relativeFrom="paragraph">
                  <wp:posOffset>182491</wp:posOffset>
                </wp:positionV>
                <wp:extent cx="214438" cy="268942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438" cy="26894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0012" w:rsidRPr="00600012" w:rsidRDefault="00600012" w:rsidP="0060001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60D1" id="Text Box 49" o:spid="_x0000_s1036" type="#_x0000_t202" style="position:absolute;margin-left:497.05pt;margin-top:14.35pt;width:16.9pt;height:21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" fillcolor="white [3201]" stroked="f" strokeweight=".5pt">
                <v:fill opacity="0"/>
                <v:textbox>
                  <w:txbxContent>
                    <w:p w:rsidR="00600012" w:rsidRPr="00600012" w:rsidRDefault="00600012" w:rsidP="0060001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4B08CC" wp14:editId="0F9D4B2F">
                <wp:simplePos x="0" y="0"/>
                <wp:positionH relativeFrom="column">
                  <wp:posOffset>5842064</wp:posOffset>
                </wp:positionH>
                <wp:positionV relativeFrom="paragraph">
                  <wp:posOffset>52705</wp:posOffset>
                </wp:positionV>
                <wp:extent cx="245889" cy="268942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89" cy="26894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0012" w:rsidRPr="00600012" w:rsidRDefault="00600012" w:rsidP="0060001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B08CC" id="Text Box 48" o:spid="_x0000_s1037" type="#_x0000_t202" style="position:absolute;margin-left:460pt;margin-top:4.15pt;width:19.35pt;height:21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" fillcolor="white [3201]" stroked="f" strokeweight=".5pt">
                <v:fill opacity="0"/>
                <v:textbox>
                  <w:txbxContent>
                    <w:p w:rsidR="00600012" w:rsidRPr="00600012" w:rsidRDefault="00600012" w:rsidP="0060001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7F1533" wp14:editId="4B5D21EA">
                <wp:simplePos x="0" y="0"/>
                <wp:positionH relativeFrom="column">
                  <wp:posOffset>3353974</wp:posOffset>
                </wp:positionH>
                <wp:positionV relativeFrom="paragraph">
                  <wp:posOffset>138782</wp:posOffset>
                </wp:positionV>
                <wp:extent cx="245889" cy="268942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89" cy="26894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0012" w:rsidRPr="00600012" w:rsidRDefault="00600012" w:rsidP="0060001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F1533" id="Text Box 46" o:spid="_x0000_s1038" type="#_x0000_t202" style="position:absolute;margin-left:264.1pt;margin-top:10.95pt;width:19.35pt;height:21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" fillcolor="white [3201]" stroked="f" strokeweight=".5pt">
                <v:fill opacity="0"/>
                <v:textbox>
                  <w:txbxContent>
                    <w:p w:rsidR="00600012" w:rsidRPr="00600012" w:rsidRDefault="00600012" w:rsidP="0060001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76240A" wp14:editId="73519315">
                <wp:simplePos x="0" y="0"/>
                <wp:positionH relativeFrom="column">
                  <wp:posOffset>2754619</wp:posOffset>
                </wp:positionH>
                <wp:positionV relativeFrom="paragraph">
                  <wp:posOffset>131200</wp:posOffset>
                </wp:positionV>
                <wp:extent cx="238205" cy="284037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05" cy="28403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0012" w:rsidRPr="00600012" w:rsidRDefault="00600012" w:rsidP="0060001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6240A" id="Text Box 45" o:spid="_x0000_s1039" type="#_x0000_t202" style="position:absolute;margin-left:216.9pt;margin-top:10.35pt;width:18.75pt;height:22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" fillcolor="white [3201]" stroked="f" strokeweight=".5pt">
                <v:fill opacity="0"/>
                <v:textbox>
                  <w:txbxContent>
                    <w:p w:rsidR="00600012" w:rsidRPr="00600012" w:rsidRDefault="00600012" w:rsidP="0060001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919600</wp:posOffset>
                </wp:positionH>
                <wp:positionV relativeFrom="paragraph">
                  <wp:posOffset>41735</wp:posOffset>
                </wp:positionV>
                <wp:extent cx="493200" cy="190800"/>
                <wp:effectExtent l="0" t="0" r="21590" b="19050"/>
                <wp:wrapNone/>
                <wp:docPr id="41" name="Right Tri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200" cy="190800"/>
                        </a:xfrm>
                        <a:prstGeom prst="rtTriangl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8E9A8" id="Right Triangle 41" o:spid="_x0000_s1026" type="#_x0000_t6" style="position:absolute;margin-left:229.9pt;margin-top:3.3pt;width:38.85pt;height:1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" filled="f" strokecolor="black [3213]" strokeweight="1pt"/>
            </w:pict>
          </mc:Fallback>
        </mc:AlternateContent>
      </w:r>
    </w:p>
    <w:p w:rsidR="00600012" w:rsidRPr="00600012" w:rsidRDefault="00600012" w:rsidP="00600012">
      <w:pPr>
        <w:jc w:val="center"/>
      </w:pPr>
      <w:bookmarkStart w:id="0" w:name="_GoBack"/>
      <w:bookmarkEnd w:id="0"/>
      <w:r w:rsidRPr="002E1A9E">
        <w:rPr>
          <w:noProof/>
        </w:rPr>
        <w:lastRenderedPageBreak/>
        <w:drawing>
          <wp:anchor distT="0" distB="0" distL="114300" distR="114300" simplePos="0" relativeHeight="251679232" behindDoc="1" locked="0" layoutInCell="1" allowOverlap="1" wp14:anchorId="715BBFEF" wp14:editId="67DF19B9">
            <wp:simplePos x="0" y="0"/>
            <wp:positionH relativeFrom="column">
              <wp:posOffset>-161290</wp:posOffset>
            </wp:positionH>
            <wp:positionV relativeFrom="paragraph">
              <wp:posOffset>0</wp:posOffset>
            </wp:positionV>
            <wp:extent cx="2194560" cy="2194560"/>
            <wp:effectExtent l="0" t="0" r="0" b="0"/>
            <wp:wrapNone/>
            <wp:docPr id="3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4" t="5183" r="5437" b="5183"/>
                    <a:stretch/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A9E">
        <w:rPr>
          <w:noProof/>
        </w:rPr>
        <w:drawing>
          <wp:anchor distT="0" distB="0" distL="114300" distR="114300" simplePos="0" relativeHeight="251619328" behindDoc="1" locked="0" layoutInCell="1" allowOverlap="1" wp14:anchorId="12A3E65B" wp14:editId="34C8E0B7">
            <wp:simplePos x="0" y="0"/>
            <wp:positionH relativeFrom="column">
              <wp:posOffset>2328334</wp:posOffset>
            </wp:positionH>
            <wp:positionV relativeFrom="paragraph">
              <wp:posOffset>-212</wp:posOffset>
            </wp:positionV>
            <wp:extent cx="2194560" cy="2194560"/>
            <wp:effectExtent l="0" t="0" r="0" b="0"/>
            <wp:wrapNone/>
            <wp:docPr id="2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4" t="5183" r="5437" b="5183"/>
                    <a:stretch/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DCF">
        <w:rPr>
          <w:noProof/>
        </w:rPr>
        <w:drawing>
          <wp:anchor distT="0" distB="0" distL="114300" distR="114300" simplePos="0" relativeHeight="251614208" behindDoc="1" locked="0" layoutInCell="1" allowOverlap="1" wp14:anchorId="11C4CE02" wp14:editId="461FCFAF">
            <wp:simplePos x="0" y="0"/>
            <wp:positionH relativeFrom="column">
              <wp:posOffset>-144145</wp:posOffset>
            </wp:positionH>
            <wp:positionV relativeFrom="paragraph">
              <wp:posOffset>6979920</wp:posOffset>
            </wp:positionV>
            <wp:extent cx="2194560" cy="2194560"/>
            <wp:effectExtent l="0" t="0" r="0" b="0"/>
            <wp:wrapNone/>
            <wp:docPr id="1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4" t="5183" r="5437" b="5183"/>
                    <a:stretch/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DCF">
        <w:rPr>
          <w:noProof/>
        </w:rPr>
        <w:drawing>
          <wp:anchor distT="0" distB="0" distL="114300" distR="114300" simplePos="0" relativeHeight="251616256" behindDoc="1" locked="0" layoutInCell="1" allowOverlap="1" wp14:anchorId="4D6F45D0" wp14:editId="40D62337">
            <wp:simplePos x="0" y="0"/>
            <wp:positionH relativeFrom="column">
              <wp:posOffset>2303780</wp:posOffset>
            </wp:positionH>
            <wp:positionV relativeFrom="paragraph">
              <wp:posOffset>6978015</wp:posOffset>
            </wp:positionV>
            <wp:extent cx="2194560" cy="2194560"/>
            <wp:effectExtent l="0" t="0" r="0" b="0"/>
            <wp:wrapNone/>
            <wp:docPr id="1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4" t="5183" r="5437" b="5183"/>
                    <a:stretch/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DCF">
        <w:rPr>
          <w:noProof/>
        </w:rPr>
        <w:drawing>
          <wp:anchor distT="0" distB="0" distL="114300" distR="114300" simplePos="0" relativeHeight="251618304" behindDoc="1" locked="0" layoutInCell="1" allowOverlap="1" wp14:anchorId="7211C8F9" wp14:editId="2F57EA0D">
            <wp:simplePos x="0" y="0"/>
            <wp:positionH relativeFrom="column">
              <wp:posOffset>4718203</wp:posOffset>
            </wp:positionH>
            <wp:positionV relativeFrom="paragraph">
              <wp:posOffset>6979057</wp:posOffset>
            </wp:positionV>
            <wp:extent cx="2194560" cy="2194560"/>
            <wp:effectExtent l="0" t="0" r="0" b="0"/>
            <wp:wrapNone/>
            <wp:docPr id="1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4" t="5183" r="5437" b="5183"/>
                    <a:stretch/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DCF">
        <w:rPr>
          <w:noProof/>
        </w:rPr>
        <w:drawing>
          <wp:anchor distT="0" distB="0" distL="114300" distR="114300" simplePos="0" relativeHeight="251612160" behindDoc="1" locked="0" layoutInCell="1" allowOverlap="1" wp14:anchorId="5ABAB649" wp14:editId="47EFE5E3">
            <wp:simplePos x="0" y="0"/>
            <wp:positionH relativeFrom="column">
              <wp:posOffset>4718685</wp:posOffset>
            </wp:positionH>
            <wp:positionV relativeFrom="paragraph">
              <wp:posOffset>4616450</wp:posOffset>
            </wp:positionV>
            <wp:extent cx="2194560" cy="2194560"/>
            <wp:effectExtent l="0" t="0" r="0" b="0"/>
            <wp:wrapNone/>
            <wp:docPr id="1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4" t="5183" r="5437" b="5183"/>
                    <a:stretch/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DCF">
        <w:rPr>
          <w:noProof/>
        </w:rPr>
        <w:drawing>
          <wp:anchor distT="0" distB="0" distL="114300" distR="114300" simplePos="0" relativeHeight="251610112" behindDoc="1" locked="0" layoutInCell="1" allowOverlap="1" wp14:anchorId="5953075C" wp14:editId="614E42B7">
            <wp:simplePos x="0" y="0"/>
            <wp:positionH relativeFrom="column">
              <wp:posOffset>2304415</wp:posOffset>
            </wp:positionH>
            <wp:positionV relativeFrom="paragraph">
              <wp:posOffset>4615815</wp:posOffset>
            </wp:positionV>
            <wp:extent cx="2194560" cy="2194560"/>
            <wp:effectExtent l="0" t="0" r="0" b="0"/>
            <wp:wrapNone/>
            <wp:docPr id="1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4" t="5183" r="5437" b="5183"/>
                    <a:stretch/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DCF">
        <w:rPr>
          <w:noProof/>
        </w:rPr>
        <w:drawing>
          <wp:anchor distT="0" distB="0" distL="114300" distR="114300" simplePos="0" relativeHeight="251608064" behindDoc="1" locked="0" layoutInCell="1" allowOverlap="1" wp14:anchorId="12624EB5" wp14:editId="607242A1">
            <wp:simplePos x="0" y="0"/>
            <wp:positionH relativeFrom="column">
              <wp:posOffset>-143789</wp:posOffset>
            </wp:positionH>
            <wp:positionV relativeFrom="paragraph">
              <wp:posOffset>4617796</wp:posOffset>
            </wp:positionV>
            <wp:extent cx="2194560" cy="2194560"/>
            <wp:effectExtent l="0" t="0" r="0" b="0"/>
            <wp:wrapNone/>
            <wp:docPr id="1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4" t="5183" r="5437" b="5183"/>
                    <a:stretch/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DCF">
        <w:rPr>
          <w:noProof/>
        </w:rPr>
        <w:drawing>
          <wp:anchor distT="0" distB="0" distL="114300" distR="114300" simplePos="0" relativeHeight="251601920" behindDoc="1" locked="0" layoutInCell="1" allowOverlap="1" wp14:anchorId="1A730244" wp14:editId="492AB422">
            <wp:simplePos x="0" y="0"/>
            <wp:positionH relativeFrom="column">
              <wp:posOffset>-136525</wp:posOffset>
            </wp:positionH>
            <wp:positionV relativeFrom="paragraph">
              <wp:posOffset>2349500</wp:posOffset>
            </wp:positionV>
            <wp:extent cx="2194560" cy="2194560"/>
            <wp:effectExtent l="0" t="0" r="0" b="0"/>
            <wp:wrapNone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4" t="5183" r="5437" b="5183"/>
                    <a:stretch/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DCF">
        <w:rPr>
          <w:noProof/>
        </w:rPr>
        <w:drawing>
          <wp:anchor distT="0" distB="0" distL="114300" distR="114300" simplePos="0" relativeHeight="251603968" behindDoc="1" locked="0" layoutInCell="1" allowOverlap="1" wp14:anchorId="064D567F" wp14:editId="5FFBE6F4">
            <wp:simplePos x="0" y="0"/>
            <wp:positionH relativeFrom="column">
              <wp:posOffset>2311400</wp:posOffset>
            </wp:positionH>
            <wp:positionV relativeFrom="paragraph">
              <wp:posOffset>2347595</wp:posOffset>
            </wp:positionV>
            <wp:extent cx="2194560" cy="2194560"/>
            <wp:effectExtent l="0" t="0" r="0" b="0"/>
            <wp:wrapNone/>
            <wp:docPr id="1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4" t="5183" r="5437" b="5183"/>
                    <a:stretch/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DCF">
        <w:rPr>
          <w:noProof/>
        </w:rPr>
        <w:drawing>
          <wp:anchor distT="0" distB="0" distL="114300" distR="114300" simplePos="0" relativeHeight="251606016" behindDoc="1" locked="0" layoutInCell="1" allowOverlap="1" wp14:anchorId="5DD80DE8" wp14:editId="449A735E">
            <wp:simplePos x="0" y="0"/>
            <wp:positionH relativeFrom="column">
              <wp:posOffset>4725899</wp:posOffset>
            </wp:positionH>
            <wp:positionV relativeFrom="paragraph">
              <wp:posOffset>2348281</wp:posOffset>
            </wp:positionV>
            <wp:extent cx="2194560" cy="2194560"/>
            <wp:effectExtent l="0" t="0" r="0" b="0"/>
            <wp:wrapNone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4" t="5183" r="5437" b="5183"/>
                    <a:stretch/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A9E">
        <w:rPr>
          <w:noProof/>
        </w:rPr>
        <w:drawing>
          <wp:anchor distT="0" distB="0" distL="114300" distR="114300" simplePos="0" relativeHeight="251599872" behindDoc="1" locked="0" layoutInCell="1" allowOverlap="1" wp14:anchorId="7448C12D" wp14:editId="2627C7FF">
            <wp:simplePos x="0" y="0"/>
            <wp:positionH relativeFrom="column">
              <wp:posOffset>4728133</wp:posOffset>
            </wp:positionH>
            <wp:positionV relativeFrom="paragraph">
              <wp:posOffset>31165</wp:posOffset>
            </wp:positionV>
            <wp:extent cx="2194560" cy="2194560"/>
            <wp:effectExtent l="0" t="0" r="0" b="0"/>
            <wp:wrapNone/>
            <wp:docPr id="2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4" t="5183" r="5437" b="5183"/>
                    <a:stretch/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0012" w:rsidRPr="00600012" w:rsidSect="005215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8A8" w:rsidRDefault="003108A8" w:rsidP="00600012">
      <w:pPr>
        <w:spacing w:after="0" w:line="240" w:lineRule="auto"/>
      </w:pPr>
      <w:r>
        <w:separator/>
      </w:r>
    </w:p>
  </w:endnote>
  <w:endnote w:type="continuationSeparator" w:id="0">
    <w:p w:rsidR="003108A8" w:rsidRDefault="003108A8" w:rsidP="0060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8A8" w:rsidRDefault="003108A8" w:rsidP="00600012">
      <w:pPr>
        <w:spacing w:after="0" w:line="240" w:lineRule="auto"/>
      </w:pPr>
      <w:r>
        <w:separator/>
      </w:r>
    </w:p>
  </w:footnote>
  <w:footnote w:type="continuationSeparator" w:id="0">
    <w:p w:rsidR="003108A8" w:rsidRDefault="003108A8" w:rsidP="006000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F7"/>
    <w:rsid w:val="000F0EF1"/>
    <w:rsid w:val="003108A8"/>
    <w:rsid w:val="003D2147"/>
    <w:rsid w:val="005215F7"/>
    <w:rsid w:val="00600012"/>
    <w:rsid w:val="00687553"/>
    <w:rsid w:val="00733DCF"/>
    <w:rsid w:val="00844D99"/>
    <w:rsid w:val="00B575D5"/>
    <w:rsid w:val="00B8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043CC"/>
  <w15:docId w15:val="{2A9E2B35-05BA-48CD-A220-7915C03C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012"/>
  </w:style>
  <w:style w:type="paragraph" w:styleId="Footer">
    <w:name w:val="footer"/>
    <w:basedOn w:val="Normal"/>
    <w:link w:val="FooterChar"/>
    <w:uiPriority w:val="99"/>
    <w:unhideWhenUsed/>
    <w:rsid w:val="00600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54BD-2BE3-4DF6-A46F-8D932B2B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chwe, Benjamin J</dc:creator>
  <cp:lastModifiedBy>Ben Lischwe</cp:lastModifiedBy>
  <cp:revision>6</cp:revision>
  <cp:lastPrinted>2016-02-03T21:52:00Z</cp:lastPrinted>
  <dcterms:created xsi:type="dcterms:W3CDTF">2014-12-08T22:04:00Z</dcterms:created>
  <dcterms:modified xsi:type="dcterms:W3CDTF">2017-02-05T21:55:00Z</dcterms:modified>
</cp:coreProperties>
</file>